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597dd1-7857-4892-aa8a-dc53f41acd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ed71a00-9977-45f4-9fe3-1e12ed4f79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ffd6d1-5404-4760-8ac4-7ffd486cf0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21c7c1-56ea-4e59-a231-c0e16f9ad7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fc03716-4a73-46c7-9b00-4798641f7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3c3128-7a56-4c9e-8f8a-16182c1279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21d68b-3e2e-4c50-8191-e7b7eda8a8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cf20b75-fa9b-40a9-9bac-c8691cc1d3d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69de80-14f6-4861-ba73-047625e78e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44dc4b-1f2d-494f-b99b-1a5c956f6b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4fc3df-d1a9-40e1-bbf1-f73c7def83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1176855-a635-4946-bf74-7c8b3c0af8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a9f96b-52bc-46d4-a2f6-22bd7c1af7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f188d3-4826-4211-948a-f8d16dc671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9b54f7-97d1-4ac9-81e5-b176ed147d8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2afd025-0655-4798-b47c-e32d2a37245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08dd38-7673-461a-9b19-9b5b6cf2c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6239fe-3e88-4807-b613-379ba3afd92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40a5a3-a427-47e5-9b1a-318fd79af9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205796-c290-4e99-8e67-f47b267ca6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64bb05-adfc-471a-beb6-f5853b3fd8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dd9f14-9279-4111-bc9e-e3fff115a5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638da5-eab0-49f0-937f-f6e1d569cf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1c0fda-cd69-4fd4-87bc-d0c26859db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8dfc85-37b7-43a5-a8e7-6a052bfe83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25b63f-ea87-4f21-8923-e263d591b1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b4fe2e5-8352-4a96-9d4c-267cb689a1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3d8ba2-e536-4521-a4d6-ac6b52b3882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ac6fe83-cb25-4935-b6fe-9c0ed32d45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fc03716-4a73-46c7-9b00-4798641f7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723dca-a329-4354-b0ba-81d736f381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c63087-4513-416f-9ad3-4b5f0eba64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b536b2e-77eb-4106-9b73-af8cdc2fc8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5f6aee-7d90-4915-bd2b-73851ce716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6d9605-745c-4d0e-9ca1-f24971da4c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f6098c-72b7-41ac-8f26-c2ac39a4d7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d45ba8-fc39-41c9-a14c-ddb1c3c2ab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8967bf-5ba2-4f91-8e59-facdb640ef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dea1c1-a39c-414f-95f7-923016fad6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1905a2e-18d3-4748-9503-205d08fc22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550fee-0b95-4214-9aa5-2ec4338396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89c777-c3ce-47b1-9300-e44d623aa5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50d7b7-485e-486c-bf6b-710a021870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2a7f70-2a66-491e-b634-b718a93aa8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a93ce2-c01d-4e6f-b271-e687692205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b2cca30-d8e2-4bff-a896-415fd25382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a6c25f-9010-4f01-86a8-75cc8fb001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7b0676-c92a-4171-9cee-550f85b5b7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7fae40-3a32-4a31-b571-9ed55a060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b62d67-e1fc-4870-a177-ba584d7348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6a8c49-e844-4778-802f-3afe5defb6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b91f62-a021-47fc-91bc-806050e8ef1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9c61d0-ed8a-4c3f-94b6-146d62431e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1176855-a635-4946-bf74-7c8b3c0af8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66b30e-835c-430d-b489-cf14d6401d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1d00a5-119d-4dd5-b9a8-6444109938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9e04e4-489e-45d9-9306-9b2f2e3a1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0413d4-7a8c-4e2a-b2ad-8e44775dd9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c7003c-1464-4f2e-8140-82803b7916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225f1f-7753-4f28-99fc-10a40ab400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69b2b7-fcd7-4ed1-b32e-3120e6c03ee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8d0f27c-47d4-44a6-82a3-e01c75516e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ea8e66c-659a-48db-948c-01e1238bf8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b47df9-2f1a-498d-b119-9dd88b2f42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7a5317-9222-4e34-86cb-852b03ea58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786fb19-f6a9-4ca3-b56c-6c747b201f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c324572-c547-44b1-9004-9e73176a2e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8976c4-ff83-4430-ad3b-190f967f9ab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89600f-89a8-4073-a16e-0cd0662b2f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bc6ae8-d1b3-43b4-939d-e665eacaea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11bdf8-4273-404e-83f6-e150ba4476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bd2fb4-30b9-4c92-b7fb-73dba4d4a4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7c69cad-00e6-4445-a384-b4073ab52b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bc6ae8-d1b3-43b4-939d-e665eacaea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105fe1-65b2-4f8c-87e0-23f9e1d62a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32569a-1261-4275-87fd-ca87012643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4b8e3a-0c04-458c-beec-973af5f7a9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e67bf8c-1d5c-4f14-92be-f3e7d42e96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efa9f0-64c6-40e0-88aa-df9d3e978e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68876e-ce08-44cd-bf8c-35eb12fe7a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a8d2032-32f2-49d1-9f5f-a8ba5334cd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b216d4-4313-4f55-a241-94b3737a80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58d2bd-f2eb-41ea-8353-658b785f58a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aaa721-e0da-40aa-93d1-4240c25377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04d5846-06f1-4f8e-a6d3-28087d6b0b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4d3902b-95a5-4b2c-a4d3-3992c8b025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ef837f-0713-4e63-a1da-5fc6ee24eb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82d2c0-189c-4ce8-bdd9-1ed5da0c14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c40c3d-230f-4c40-9215-67aaf6214f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a133f00-4c13-4ba0-b9b0-c3ef693a29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09eb98-4378-4108-84f9-2575f1376a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5ef0104-2e67-4752-a6e2-16b3cf029d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59508d5-5daf-49db-b58f-1acab95a76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7e6725-eae9-4701-b140-7d9f8b4ef7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906e37-6173-4f53-9227-5a035716d3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b050d9-d1ab-46dd-851c-50ecc8bd61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4173be-d5f1-4cdd-8b91-b699fe6ae8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a5f23f-a532-47a9-a726-6872239d0f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370d83-f7f2-49c8-9a14-7be95e7821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04301f-52dd-4649-a92a-ed6a93931b6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bf09ca-6c65-40f0-90a9-9720aa183d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4ff64b-b6da-4b60-b99c-e78be39506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ed7a76-c36f-4143-9b5c-25adf93b95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d98082-5323-45e3-aafb-5f582db41f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18bb59b-8bf3-484d-a032-e6c552f780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1e26d54-4564-4e84-964b-64a492c397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f0d3c1-d9bd-459f-8610-71dac940e5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6d3032-2b33-45a1-b480-2f71933f96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fc03716-4a73-46c7-9b00-4798641f726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3135d2-b77a-4da6-add9-66b6438fff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9b46e5-27b9-4c98-924a-24822bc7d2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820091-1df8-40cb-accf-624bda484f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e6950c-3007-4acc-a146-5ffe2aefc1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579ef4-88e7-4695-b247-854d16c6f9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75612a-beea-461e-aed6-200e9d18ef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1749da-71f5-48ff-8cdf-71379d186e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d5f0ad-3164-41c0-95ee-a3916e3130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3e0e01a-263f-4908-97d0-8f258295b6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1176855-a635-4946-bf74-7c8b3c0af8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a91e66-4a46-4706-b254-9be3614fd2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7fae40-3a32-4a31-b571-9ed55a060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c324572-c547-44b1-9004-9e73176a2e9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8f6fb1-5bc4-4ea4-ac0b-977c5c262d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5f5f7b-f4f9-4819-83e2-3371825b4f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5a8869b-857a-4808-83a8-a2cf1ad54c8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bd2de90-2a77-4562-b7ce-3b84337d3b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7eb794-5e2f-42df-9aaf-dde41e84f8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d6f8b19-c399-4606-9470-6c3fb7ac0ae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c91c8c-9f72-4294-b158-825ccf3dd0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a6475ce-8e46-484d-87c3-196c6bb637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065e39-bfee-4c51-94ae-90559384ea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73c45b-ae70-443c-ae1c-8d561cfab7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7eb794-5e2f-42df-9aaf-dde41e84f8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b53fd2-dd0d-4926-8392-7eb07af10c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38ce4c-48b2-45be-88d7-f5f228ba61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2ce579-da76-4917-9997-e1180f18c7f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a942829-2254-46d2-b643-a2a20b9649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7a40be-dba3-4bbb-967b-18f1956f95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0bdc61-e1cf-432c-b430-8d468fab77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f1b4ef9-a169-4a4e-92f0-4f1f13bb8b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ca00f3-503d-4985-8306-a0e490674e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f4e404-b375-4524-b40e-a733778a2af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7fae40-3a32-4a31-b571-9ed55a060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6f18f3-d419-4608-b880-3079185566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298538-f672-4d2c-a074-d1e5a1d1ca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cefcd1-b4d8-4058-955d-5f7eedfb7a5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014a18-b3fe-4d1d-8159-5db1373d37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b7b6d50-c28c-4fc1-99f2-e325298709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ffeed1-3156-4250-841d-7bea814d41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6f23f24-bb9f-4984-a92a-0ef796803c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491c09-95e2-4dfe-993d-1a3e4d9010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4d7e6e-6009-4904-80c4-9a8385d03d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dfcf63-b63e-4869-af61-0ab4a9a252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feb0f9-99ce-488a-b601-55974e666e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298538-f672-4d2c-a074-d1e5a1d1ca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a47c96-dfdb-4304-93a7-1eb28da8e5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b973bf-877b-442c-b242-00e9e4f1d0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3f07e5-9929-4ae9-bb0b-b623e16df0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aa74b2f-dac8-40f5-a69d-69756e4080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df5bb3-ba41-4023-8fda-15ec3aa14e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851f0f7-b414-4fcd-8155-4cd6164b89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2f39ae-41e2-4670-a3ea-4d3c536d6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20a1db-8b9f-486b-825b-efa87de90f9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c3090c-28f9-462e-adda-679f912178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346d8c-2b21-4470-9a14-4011db6a62f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e173ece-804b-4b32-bc89-86c5df4d35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ce2c87-7fcc-4a32-85d2-63f6cc28e0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61d0a5-c0d9-418f-86c8-418c9ecec6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79d653-6069-4de3-8ed1-f6ccc16fca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e12d95-e7e1-45ca-9882-2c9814672b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1f284b-ae0c-4007-a12e-7672494c1f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f4d067-96f7-4d76-8e00-8c30efc28b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780b63-07aa-4f64-9d6f-1e70f1b5b1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015a3b-e790-4651-949b-fef1693b5b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8ba2af-1a17-4768-b1d8-1f6c9a7160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ae337e-7e55-44b9-8a1a-d39e35bf9e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c13152-ebc2-428b-9c02-c32a9a28e8b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180346-f9e0-4424-849a-4c147746dc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576590-c8cf-4586-9afc-e08e963d17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3cc21dd-cbd4-451e-95fc-83fce19ed9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dcdc4a-27fa-4809-a80f-3a5966fb88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8eaa2c-c1ab-4fb0-a052-5fb28075bc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93e072-74e9-4310-825b-4e0f5e1a04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977c6bb-9c37-4889-9bc5-3d82e49c23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3e2c0d-8579-4a5b-8a32-72a1010c88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08dd38-7673-461a-9b19-9b5b6cf2cfb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95414a2-ee2b-47a5-ae8e-4486d9e4fa1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bf639f9-21a3-4824-aff0-3fc551558c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e01acd-12ab-4117-9398-f3d5a21a7a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2a9ddf1-dd72-49d8-ac20-749a91b248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010567a-58a4-44a0-9220-0e59658f33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6822386-6539-4e9b-ac5e-55cd630e17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ac78b0-2e4d-4cae-8808-e384060038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ff959c-e0cb-4399-a311-3bc91840f4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9c0a64-77df-430d-8bfb-db47bc129e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a2e52c-8f2e-46ab-bb06-23ccf14841e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5fea2b-ca9b-47af-8e4b-e6180d5e14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a1510b-fb6c-4203-99e9-e9d2483a49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056048-c58a-4b58-af0c-a501eb0023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df65844-2951-45e1-b0b3-af37445df1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2e5c97-2420-478c-8ced-a291d4c8bd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6235d8-309d-408c-9dd5-a0f49c1d20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ab8de9-3bc2-4bfe-89a7-b82360007a0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06c32a-c7b2-49f8-9cb0-375e7bcd41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27fee4-cbe4-4530-8750-f714d458fc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f915c4-6c89-43fd-bd82-0f89d4a77c1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4424af-4ca0-466e-b810-38acb005aad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b69281-a834-4cf6-84f4-4dc43ec5cd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1a250a-7662-48c0-bbf1-154ff97fa1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accbc0-08d8-40e7-820f-b1a8f52b97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f8968d-a4ff-4cd6-a677-bb6d461e73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cec3ce-3236-46e6-abe8-aa64bde469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a1510b-fb6c-4203-99e9-e9d2483a492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056048-c58a-4b58-af0c-a501eb0023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f8742a-322f-4899-9d87-8041bd91808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608cbb9-2905-4fbf-8760-c45da38e20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c07bc63-c3c9-458f-ac4d-a38e323bf99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81cdec6-e5c0-48ef-972e-0d7d97ac81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73a83e-e121-4881-9831-555d5bbace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7d9174-9ec0-41d5-8244-a65ce77646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bf6e2ac-04d0-4fdb-83e8-3a0f776f7e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56ed26-883a-4b20-9f22-b78848b68e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9e04e4-489e-45d9-9306-9b2f2e3a17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434e3b-0e39-449c-a44c-0688214c8b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7fae40-3a32-4a31-b571-9ed55a06087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e87838-98ef-49e0-b854-ac85c74b8e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77b3e0-12ac-40da-ae25-e9252bc1ff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